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67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E007" wp14:editId="43C05EBC">
                <wp:simplePos x="0" y="0"/>
                <wp:positionH relativeFrom="column">
                  <wp:posOffset>5260340</wp:posOffset>
                </wp:positionH>
                <wp:positionV relativeFrom="paragraph">
                  <wp:posOffset>55245</wp:posOffset>
                </wp:positionV>
                <wp:extent cx="14986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679F" w:rsidRDefault="00E5679F" w:rsidP="00E5679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5679F" w:rsidRDefault="00E5679F" w:rsidP="00E567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</w:p>
                          <w:p w:rsidR="00E5679F" w:rsidRPr="00BF3CA7" w:rsidRDefault="00E5679F" w:rsidP="00E56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5679F" w:rsidRDefault="00E5679F" w:rsidP="00E5679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4.2pt;margin-top:4.35pt;width:11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" fillcolor="window" stroked="f" strokeweight=".5pt">
                <v:textbox inset="0,0,0,0">
                  <w:txbxContent>
                    <w:p w:rsidR="00E5679F" w:rsidRDefault="00E5679F" w:rsidP="00E5679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5679F" w:rsidRDefault="00E5679F" w:rsidP="00E5679F">
                      <w:pPr>
                        <w:rPr>
                          <w:b/>
                          <w:sz w:val="18"/>
                        </w:rPr>
                      </w:pP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</w:t>
                      </w:r>
                    </w:p>
                    <w:p w:rsidR="00E5679F" w:rsidRPr="00BF3CA7" w:rsidRDefault="00E5679F" w:rsidP="00E56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5679F" w:rsidRDefault="00E5679F" w:rsidP="00E5679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963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1BA140" wp14:editId="6C05DC67">
                <wp:simplePos x="0" y="0"/>
                <wp:positionH relativeFrom="column">
                  <wp:posOffset>2319020</wp:posOffset>
                </wp:positionH>
                <wp:positionV relativeFrom="paragraph">
                  <wp:posOffset>116205</wp:posOffset>
                </wp:positionV>
                <wp:extent cx="2526665" cy="2628900"/>
                <wp:effectExtent l="0" t="0" r="2603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2628900"/>
                          <a:chOff x="0" y="0"/>
                          <a:chExt cx="2526665" cy="26289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2526665" cy="2628900"/>
                            <a:chOff x="0" y="0"/>
                            <a:chExt cx="2526665" cy="2628900"/>
                          </a:xfrm>
                        </wpg:grpSpPr>
                        <wpg:grpSp>
                          <wpg:cNvPr id="14" name="Group 1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26665" cy="2423160"/>
                              <a:chOff x="0" y="0"/>
                              <a:chExt cx="3784600" cy="363220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3784600" cy="3632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422400" y="63500"/>
                                <a:ext cx="3556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574800" y="3187700"/>
                                <a:ext cx="355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352800" y="444500"/>
                                <a:ext cx="3556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667000" y="63500"/>
                                <a:ext cx="2413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30200" y="213360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74800" y="2006600"/>
                                <a:ext cx="203200" cy="330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254000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30200" y="294640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263900" y="2844800"/>
                                <a:ext cx="355600" cy="622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215900" y="88900"/>
                              <a:ext cx="2200542" cy="2540000"/>
                              <a:chOff x="0" y="0"/>
                              <a:chExt cx="2200542" cy="2540000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33500"/>
                                <a:ext cx="191079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963F6" w:rsidRPr="00B963F6" w:rsidRDefault="00B963F6" w:rsidP="00E5679F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  <w:r w:rsidRPr="00B963F6">
                                    <w:rPr>
                                      <w:b/>
                                      <w:sz w:val="6"/>
                                    </w:rPr>
                                    <w:t xml:space="preserve">   </w:t>
                                  </w:r>
                                </w:p>
                                <w:p w:rsidR="00E5679F" w:rsidRDefault="00B963F6" w:rsidP="00E56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2</w:t>
                                  </w:r>
                                  <w:r w:rsidR="00E5679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B963F6" w:rsidRPr="00B963F6" w:rsidRDefault="00B963F6" w:rsidP="00E5679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963F6" w:rsidRDefault="00B963F6" w:rsidP="00E56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B963F6" w:rsidRPr="00B963F6" w:rsidRDefault="00B963F6" w:rsidP="00E5679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B963F6" w:rsidRDefault="00B963F6" w:rsidP="00E56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98" y="0"/>
                                <a:ext cx="88709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679F" w:rsidRDefault="00E5679F" w:rsidP="00E56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                         9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1282700"/>
                                <a:ext cx="1651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6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300" y="266700"/>
                                <a:ext cx="181242" cy="1957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8  </w:t>
                                  </w: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963F6" w:rsidRPr="00B963F6" w:rsidRDefault="00B963F6" w:rsidP="00B963F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963F6" w:rsidRDefault="00B963F6" w:rsidP="00B963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139700" y="292100"/>
                            <a:ext cx="685800" cy="4317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63600" y="723900"/>
                            <a:ext cx="368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963F6" w:rsidRDefault="00B963F6" w:rsidP="00B963F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B963F6" w:rsidRPr="00B963F6" w:rsidRDefault="00B963F6" w:rsidP="00B963F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left:0;text-align:left;margin-left:182.6pt;margin-top:9.15pt;width:198.95pt;height:207pt;z-index:251682816" coordsize="2526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">
                <v:group id="Group 19" o:spid="_x0000_s1028" style="position:absolute;width:25266;height:26289" coordsize="25266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29" style="position:absolute;width:25266;height:24231" coordsize="37846,36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o:lock v:ext="edit" aspectratio="t"/>
                    <v:rect id="Rectangle 13" o:spid="_x0000_s1030" style="position:absolute;width:37846;height:3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<v:rect id="Rectangle 4" o:spid="_x0000_s1031" style="position:absolute;left:14224;top:635;width:355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2" style="position:absolute;left:15748;top:31877;width:355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33528;top:4445;width:355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4" style="position:absolute;left:26670;top:635;width:241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8" o:spid="_x0000_s1035" style="position:absolute;left:3302;top:21336;width:406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9" o:spid="_x0000_s1036" style="position:absolute;left:15748;top:20066;width:203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  <v:rect id="Rectangle 10" o:spid="_x0000_s1037" style="position:absolute;left:2159;top:25400;width:292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8" style="position:absolute;left:3302;top:29464;width:2794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<v:rect id="Rectangle 12" o:spid="_x0000_s1039" style="position:absolute;left:32639;top:28448;width:35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</v:group>
                  <v:group id="Group 18" o:spid="_x0000_s1040" style="position:absolute;left:2159;top:889;width:22005;height:25400" coordsize="22005,2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3" o:spid="_x0000_s1041" type="#_x0000_t202" style="position:absolute;top:13335;width:1910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B963F6" w:rsidRPr="00B963F6" w:rsidRDefault="00B963F6" w:rsidP="00E5679F">
                            <w:pPr>
                              <w:rPr>
                                <w:b/>
                                <w:sz w:val="6"/>
                              </w:rPr>
                            </w:pPr>
                            <w:r w:rsidRPr="00B963F6">
                              <w:rPr>
                                <w:b/>
                                <w:sz w:val="6"/>
                              </w:rPr>
                              <w:t xml:space="preserve">   </w:t>
                            </w:r>
                          </w:p>
                          <w:p w:rsidR="00E5679F" w:rsidRDefault="00B963F6" w:rsidP="00E56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2</w:t>
                            </w:r>
                            <w:r w:rsidR="00E5679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963F6" w:rsidRPr="00B963F6" w:rsidRDefault="00B963F6" w:rsidP="00E5679F">
                            <w:pPr>
                              <w:rPr>
                                <w:b/>
                              </w:rPr>
                            </w:pPr>
                          </w:p>
                          <w:p w:rsidR="00B963F6" w:rsidRDefault="00B963F6" w:rsidP="00E56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B963F6" w:rsidRPr="00B963F6" w:rsidRDefault="00B963F6" w:rsidP="00E5679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B963F6" w:rsidRDefault="00B963F6" w:rsidP="00E56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4</w:t>
                            </w:r>
                          </w:p>
                        </w:txbxContent>
                      </v:textbox>
                    </v:shape>
                    <v:shape id="Text Box 15" o:spid="_x0000_s1042" type="#_x0000_t202" style="position:absolute;left:8380;width:887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5679F" w:rsidRDefault="00E5679F" w:rsidP="00E56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                         9           </w:t>
                            </w:r>
                          </w:p>
                        </w:txbxContent>
                      </v:textbox>
                    </v:shape>
                    <v:shape id="Text Box 16" o:spid="_x0000_s1043" type="#_x0000_t202" style="position:absolute;left:8636;top:12827;width:16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<v:textbox inset="0,0,0,0">
                        <w:txbxContent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6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  <v:shape id="Text Box 17" o:spid="_x0000_s1044" type="#_x0000_t202" style="position:absolute;left:20193;top:2667;width:1812;height:19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<v:textbox inset="0,0,0,0">
                        <w:txbxContent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8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63F6" w:rsidRPr="00B963F6" w:rsidRDefault="00B963F6" w:rsidP="00B963F6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963F6" w:rsidRDefault="00B963F6" w:rsidP="00B963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5" type="#_x0000_t32" style="position:absolute;left:1397;top:2921;width:6858;height:4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Z0c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O4P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tnRxAAAANsAAAAPAAAAAAAAAAAA&#10;AAAAAKECAABkcnMvZG93bnJldi54bWxQSwUGAAAAAAQABAD5AAAAkgMAAAAA&#10;" strokecolor="black [3040]">
                  <v:stroke endarrow="open"/>
                </v:shape>
                <v:shape id="Text Box 21" o:spid="_x0000_s1046" type="#_x0000_t202" style="position:absolute;left:8636;top:7239;width:3683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XCcMA&#10;AADbAAAADwAAAGRycy9kb3ducmV2LnhtbESPT4vCMBTE74LfITzBm03bg6tdo4iyoAcP/vkAj+Zt&#10;093mpTRZrX56syB4HGbmN8xi1dtGXKnztWMFWZKCIC6drrlScDl/TWYgfEDW2DgmBXfysFoOBwss&#10;tLvxka6nUIkIYV+gAhNCW0jpS0MWfeJa4uh9u85iiLKrpO7wFuG2kXmaTqXFmuOCwZY2hsrf059V&#10;kPbZ3hxMvrusP7aY/czt41FZpcajfv0JIlAf3uFXe6cV5Bn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XCcMAAADbAAAADwAAAAAAAAAAAAAAAACYAgAAZHJzL2Rv&#10;d25yZXYueG1sUEsFBgAAAAAEAAQA9QAAAIgDAAAAAA==&#10;" filled="f" stroked="f">
                  <v:textbox inset="0,0,0,0">
                    <w:txbxContent>
                      <w:p w:rsidR="00B963F6" w:rsidRDefault="00B963F6" w:rsidP="00B963F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B963F6" w:rsidRPr="00B963F6" w:rsidRDefault="00B963F6" w:rsidP="00B963F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5679F">
        <w:rPr>
          <w:b/>
          <w:sz w:val="24"/>
        </w:rPr>
        <w:t>FLOAT or -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5679F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5679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80733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5679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5679F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5679F">
        <w:rPr>
          <w:b/>
          <w:sz w:val="28"/>
        </w:rPr>
        <w:t>LM136-2.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33" w:rsidRDefault="00C80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33" w:rsidRDefault="00C80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33" w:rsidRDefault="00C80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33" w:rsidRDefault="00C80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8073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9DC985" wp14:editId="7110336B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33" w:rsidRDefault="00C80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63F6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733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679F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2AE7-77CE-4027-BC2F-109769A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5-01T00:06:00Z</dcterms:created>
  <dcterms:modified xsi:type="dcterms:W3CDTF">2021-08-17T22:42:00Z</dcterms:modified>
</cp:coreProperties>
</file>